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677 CX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 mobile Internet access hotspot grant program to provide grants to facilitate distance learning for public school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2, Education Code, is amended by adding Subchapter H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H.  MOBILE INTERNET ACCESS HOTSPOT GRANTS PROGRAM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.3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MENT OF PROGRAM.  (a)  To the extent funds are available for the purpose, the agency shall establish a mobile Internet access hotspot grant program to provide grants to eligible school districts to facilitate distance learn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shall develop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thod to prioritize grants to serve the highest number of low-income stud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igibility criteria for school districts to receive grants under the progra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nnual application process for school districts to apply to receive grants under th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.3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NDING.  The commission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solicit and accept gifts, grants, and donations from any public or private source, person, or group to implement and administer this subchapter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maximize the funding by leveraging federal, state, local, and private money to provide grants under th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.3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GRANT FUNDS.  (a)  A school district may use money received from a grant under this subchapter to facilitate a mobile Internet access hotspot program that provides hotspot devic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ents enrolled in the distri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rents or guardians of students enrolled in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vice provided under a mobile Internet access hotspot program established under Subsection (a)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portabl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be subject to a data limit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y with all applicable state and federal laws regarding online priva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.3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S TO LEGISLATURE.  The agency shall submit a report to the legislature that includes data and analysis regarding the efficacy of the program under this subchapter and any associated recommendatio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, 2023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, 2027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.3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IRATION.  This subchapter expires September 1, 2028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2-2023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